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A57088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57088">
              <w:rPr>
                <w:noProof/>
                <w:sz w:val="20"/>
              </w:rPr>
              <w:t>Jan. 23-27, 2017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376C1" w:rsidRPr="006376C1" w:rsidRDefault="007B5E59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76C1" w:rsidRPr="006376C1">
              <w:rPr>
                <w:sz w:val="20"/>
                <w:szCs w:val="20"/>
              </w:rPr>
              <w:t>SSWG8 The student will describe the interaction of physical and human systems that have</w:t>
            </w:r>
          </w:p>
          <w:p w:rsidR="007B5E59" w:rsidRPr="005A0FF1" w:rsidRDefault="006376C1" w:rsidP="00637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 xml:space="preserve">shaped contemporary Canada and the United States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376C1" w:rsidRPr="006376C1" w:rsidRDefault="007B5E59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76C1" w:rsidRPr="006376C1">
              <w:rPr>
                <w:sz w:val="20"/>
                <w:szCs w:val="20"/>
              </w:rPr>
              <w:t>SSWG7 The student will describe the interaction of physical and human systems that have</w:t>
            </w:r>
            <w:r w:rsidR="006376C1">
              <w:rPr>
                <w:sz w:val="20"/>
                <w:szCs w:val="20"/>
              </w:rPr>
              <w:t xml:space="preserve"> </w:t>
            </w:r>
            <w:r w:rsidR="006376C1" w:rsidRPr="006376C1">
              <w:rPr>
                <w:sz w:val="20"/>
                <w:szCs w:val="20"/>
              </w:rPr>
              <w:t>shaped contemporary Latin America.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a. Explain why the region is known as Latin America; include cultural reasons.</w:t>
            </w:r>
          </w:p>
          <w:p w:rsidR="007B5E59" w:rsidRPr="005A0FF1" w:rsidRDefault="007B5E59" w:rsidP="00637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376C1" w:rsidRPr="006376C1" w:rsidRDefault="007B5E59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76C1" w:rsidRPr="006376C1">
              <w:rPr>
                <w:sz w:val="20"/>
                <w:szCs w:val="20"/>
              </w:rPr>
              <w:t>b. Describe the location of major physical features and their impact on Latin America.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c. Describe the major climates of Latin America and how they have affected Latin America.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d. Explain how geographic features and climatic patterns affect population distribution.</w:t>
            </w:r>
          </w:p>
          <w:p w:rsidR="007B5E59" w:rsidRPr="005A0FF1" w:rsidRDefault="007B5E59" w:rsidP="00637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376C1" w:rsidRPr="006376C1" w:rsidRDefault="007B5E59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76C1" w:rsidRPr="006376C1">
              <w:rPr>
                <w:sz w:val="20"/>
                <w:szCs w:val="20"/>
              </w:rPr>
              <w:t>e. Analyze the impact of natural disasters and political instability on economic activity in Latin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America.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f. Describe the various ethnic and religious groups in Latin America; include South America,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Central America and the Caribbean, as well as major customs and traditions.</w:t>
            </w:r>
          </w:p>
          <w:p w:rsidR="007B5E59" w:rsidRPr="005A0FF1" w:rsidRDefault="007B5E59" w:rsidP="00637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376C1" w:rsidRPr="006376C1" w:rsidRDefault="007B5E59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76C1" w:rsidRPr="006376C1">
              <w:rPr>
                <w:sz w:val="20"/>
                <w:szCs w:val="20"/>
              </w:rPr>
              <w:t>g. Analyze the impact of deforestation on Latin America and explain actions being taken.</w:t>
            </w:r>
          </w:p>
          <w:p w:rsidR="006376C1" w:rsidRPr="006376C1" w:rsidRDefault="006376C1" w:rsidP="006376C1">
            <w:pPr>
              <w:spacing w:after="0" w:line="240" w:lineRule="auto"/>
              <w:rPr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>h. Explain how Latin American countries such as Brazil are developing their resources to compete</w:t>
            </w:r>
            <w:r>
              <w:rPr>
                <w:sz w:val="20"/>
                <w:szCs w:val="20"/>
              </w:rPr>
              <w:t xml:space="preserve"> </w:t>
            </w:r>
            <w:r w:rsidRPr="006376C1">
              <w:rPr>
                <w:sz w:val="20"/>
                <w:szCs w:val="20"/>
              </w:rPr>
              <w:t>in the global market and to improve industrial productivity.</w:t>
            </w:r>
          </w:p>
          <w:p w:rsidR="007B5E59" w:rsidRPr="005A0FF1" w:rsidRDefault="006376C1" w:rsidP="00637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76C1">
              <w:rPr>
                <w:sz w:val="20"/>
                <w:szCs w:val="20"/>
              </w:rPr>
              <w:t xml:space="preserve">i. Analyze the impact illegal drug production and trade have on Latin America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36D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36D99">
              <w:rPr>
                <w:sz w:val="20"/>
                <w:szCs w:val="20"/>
              </w:rPr>
              <w:t>How did the interaction of physical and human systems help shape the U.S. and Canad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E50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E503F">
              <w:rPr>
                <w:sz w:val="20"/>
                <w:szCs w:val="20"/>
              </w:rPr>
              <w:t xml:space="preserve">How do the interaction of phsical and human systems impac the development and shape of Latin America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E50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E503F">
              <w:rPr>
                <w:sz w:val="20"/>
                <w:szCs w:val="20"/>
              </w:rPr>
              <w:t>What are the major physical features and climates of Latin Americ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E50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E503F">
              <w:rPr>
                <w:sz w:val="20"/>
                <w:szCs w:val="20"/>
              </w:rPr>
              <w:t>How have the migration of different ethenic groups impacted the development of Latin Americ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E50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E503F">
              <w:rPr>
                <w:sz w:val="20"/>
                <w:szCs w:val="20"/>
              </w:rPr>
              <w:t>How are Latin American countries using their resources to become more competitive in the world marke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E50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E503F">
              <w:rPr>
                <w:sz w:val="18"/>
                <w:szCs w:val="18"/>
              </w:rPr>
              <w:t>Peruivian drawing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07C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07C36">
              <w:rPr>
                <w:sz w:val="18"/>
                <w:szCs w:val="18"/>
              </w:rPr>
              <w:t>go over map locations and different features of Latin Americ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921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9211D">
              <w:rPr>
                <w:sz w:val="18"/>
                <w:szCs w:val="18"/>
              </w:rPr>
              <w:t>work on labeling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403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07C36">
              <w:rPr>
                <w:sz w:val="18"/>
                <w:szCs w:val="18"/>
              </w:rPr>
              <w:t xml:space="preserve">How do you explain things that </w:t>
            </w:r>
            <w:r w:rsidR="004403F2">
              <w:rPr>
                <w:sz w:val="18"/>
                <w:szCs w:val="18"/>
              </w:rPr>
              <w:t>do</w:t>
            </w:r>
            <w:r w:rsidR="00807C36">
              <w:rPr>
                <w:sz w:val="18"/>
                <w:szCs w:val="18"/>
              </w:rPr>
              <w:t xml:space="preserve"> not seme to have a logical reason for happening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07C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07C36">
              <w:rPr>
                <w:sz w:val="18"/>
                <w:szCs w:val="18"/>
              </w:rPr>
              <w:t>Lable Physical features of Latin Americ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Get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76C1" w:rsidRPr="006376C1" w:rsidRDefault="00EC172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 xml:space="preserve">Present projects </w:t>
            </w:r>
          </w:p>
          <w:p w:rsidR="006376C1" w:rsidRPr="006376C1" w:rsidRDefault="006376C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outh America</w:t>
            </w:r>
          </w:p>
          <w:p w:rsidR="00EC1721" w:rsidRPr="00087266" w:rsidRDefault="006376C1" w:rsidP="006376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s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will work on projec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Present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5D521D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636D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group station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636D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>high medium low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07C3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 xml:space="preserve">Map Quiz </w:t>
            </w:r>
            <w:r w:rsidR="00807C36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20" w:rsidRDefault="00C12320" w:rsidP="0039321F">
      <w:pPr>
        <w:spacing w:after="0" w:line="240" w:lineRule="auto"/>
      </w:pPr>
      <w:r>
        <w:separator/>
      </w:r>
    </w:p>
  </w:endnote>
  <w:endnote w:type="continuationSeparator" w:id="0">
    <w:p w:rsidR="00C12320" w:rsidRDefault="00C12320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20" w:rsidRDefault="00C12320" w:rsidP="0039321F">
      <w:pPr>
        <w:spacing w:after="0" w:line="240" w:lineRule="auto"/>
      </w:pPr>
      <w:r>
        <w:separator/>
      </w:r>
    </w:p>
  </w:footnote>
  <w:footnote w:type="continuationSeparator" w:id="0">
    <w:p w:rsidR="00C12320" w:rsidRDefault="00C12320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211D"/>
    <w:rsid w:val="000935FD"/>
    <w:rsid w:val="000A3F66"/>
    <w:rsid w:val="000A6715"/>
    <w:rsid w:val="000B5267"/>
    <w:rsid w:val="000C30DA"/>
    <w:rsid w:val="000C4E53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1F4FAA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403F2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1B36"/>
    <w:rsid w:val="008E5644"/>
    <w:rsid w:val="008F229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57088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2320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871D-3B87-4B13-83B9-CF1931E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7-01-23T14:15:00Z</dcterms:created>
  <dcterms:modified xsi:type="dcterms:W3CDTF">2017-01-23T14:15:00Z</dcterms:modified>
</cp:coreProperties>
</file>